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D0FA" w14:textId="77777777" w:rsidR="00D64159" w:rsidRPr="004C495F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14:paraId="4415D738" w14:textId="10A2AFC0" w:rsidR="005041C5" w:rsidRPr="00C55221" w:rsidRDefault="003538C0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 w:cs="Arial"/>
          <w:b/>
          <w:bCs/>
          <w:i/>
          <w:sz w:val="26"/>
          <w:szCs w:val="26"/>
        </w:rPr>
        <w:t>FORMUKARZ ZGŁOSZENIOWY DO UDZIAŁU W PROJEKCIE</w:t>
      </w:r>
      <w:r w:rsidR="005041C5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 </w:t>
      </w:r>
    </w:p>
    <w:p w14:paraId="14EE555D" w14:textId="77777777"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4C7AFE">
        <w:rPr>
          <w:rFonts w:asciiTheme="minorHAnsi" w:hAnsiTheme="minorHAnsi" w:cs="Arial"/>
          <w:b/>
          <w:sz w:val="26"/>
          <w:szCs w:val="26"/>
        </w:rPr>
        <w:t>CUS w Gminie Opole Lubelskie</w:t>
      </w:r>
      <w:r w:rsidR="00BA1261">
        <w:rPr>
          <w:rFonts w:asciiTheme="minorHAnsi" w:hAnsiTheme="minorHAnsi" w:cs="Arial"/>
          <w:b/>
          <w:caps/>
          <w:sz w:val="26"/>
          <w:szCs w:val="26"/>
        </w:rPr>
        <w:t>”</w:t>
      </w:r>
    </w:p>
    <w:p w14:paraId="164D9858" w14:textId="77777777" w:rsidR="00A872A9" w:rsidRPr="00C55221" w:rsidRDefault="00BE00AE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2.8</w:t>
      </w:r>
      <w:r w:rsidR="00A872A9">
        <w:rPr>
          <w:rFonts w:asciiTheme="minorHAnsi" w:hAnsiTheme="minorHAnsi" w:cs="Arial"/>
          <w:b/>
          <w:caps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caps/>
          <w:sz w:val="26"/>
          <w:szCs w:val="26"/>
        </w:rPr>
        <w:t>ROZWÓJ USLUG SPOŁECZNYCH ŚWIADCZONYCH W ŚRODOWISKU LOKALNYM</w:t>
      </w:r>
    </w:p>
    <w:p w14:paraId="39DA2D5A" w14:textId="77777777" w:rsidR="00C956F1" w:rsidRDefault="00C956F1" w:rsidP="00F90FB3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41C5" w:rsidRPr="00F90FB3" w14:paraId="70221F3F" w14:textId="77777777" w:rsidTr="008E5075">
        <w:trPr>
          <w:trHeight w:val="478"/>
          <w:jc w:val="center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14:paraId="020AB72E" w14:textId="77777777" w:rsidR="005041C5" w:rsidRPr="00C55221" w:rsidRDefault="0080404B" w:rsidP="00156FD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. </w:t>
            </w:r>
            <w:r w:rsidR="005041C5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156FD7" w:rsidRPr="00C55221">
              <w:rPr>
                <w:rFonts w:asciiTheme="minorHAnsi" w:hAnsiTheme="minorHAnsi"/>
                <w:b/>
                <w:sz w:val="26"/>
                <w:szCs w:val="26"/>
              </w:rPr>
              <w:t>uczestnika</w:t>
            </w:r>
          </w:p>
        </w:tc>
      </w:tr>
      <w:tr w:rsidR="00C956F1" w:rsidRPr="00F90FB3" w14:paraId="4CD6047B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6815B54A" w14:textId="77777777" w:rsidR="00C956F1" w:rsidRPr="00C55221" w:rsidRDefault="00156FD7" w:rsidP="00156F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269" w:type="dxa"/>
            <w:gridSpan w:val="11"/>
            <w:vAlign w:val="center"/>
          </w:tcPr>
          <w:p w14:paraId="23D8BCF7" w14:textId="77777777"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14:paraId="619D0715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4976B7BA" w14:textId="77777777" w:rsidR="00C956F1" w:rsidRPr="00C55221" w:rsidRDefault="00156FD7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269" w:type="dxa"/>
            <w:gridSpan w:val="11"/>
            <w:vAlign w:val="center"/>
          </w:tcPr>
          <w:p w14:paraId="6A733AA0" w14:textId="77777777"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14:paraId="223E2B0D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60258D3D" w14:textId="77777777"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9" w:type="dxa"/>
            <w:gridSpan w:val="11"/>
            <w:vAlign w:val="center"/>
          </w:tcPr>
          <w:p w14:paraId="1BA84A7C" w14:textId="77777777"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14:paraId="7E24F1A2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46064772" w14:textId="77777777"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iek</w:t>
            </w:r>
          </w:p>
        </w:tc>
        <w:tc>
          <w:tcPr>
            <w:tcW w:w="6269" w:type="dxa"/>
            <w:gridSpan w:val="11"/>
            <w:vAlign w:val="center"/>
          </w:tcPr>
          <w:p w14:paraId="79EFC351" w14:textId="77777777" w:rsidR="00C956F1" w:rsidRPr="005E0E9C" w:rsidRDefault="00C956F1" w:rsidP="00FD021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7B51" w:rsidRPr="00F90FB3" w14:paraId="490F5883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6A56D3C0" w14:textId="77777777" w:rsidR="002B7B51" w:rsidRPr="00C55221" w:rsidRDefault="002B7B5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14:paraId="20066F5A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1EA9A2D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02978F5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21202DB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80459B6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9F25FE7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255F103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60C06F5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673E368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6E7F707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BFCB743" w14:textId="77777777"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14:paraId="3B382574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6CC364E4" w14:textId="77777777" w:rsidR="00C956F1" w:rsidRPr="00C55221" w:rsidRDefault="00C956F1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269" w:type="dxa"/>
            <w:gridSpan w:val="11"/>
            <w:vAlign w:val="center"/>
          </w:tcPr>
          <w:p w14:paraId="1F026DB9" w14:textId="77777777" w:rsidR="00C956F1" w:rsidRPr="00C55221" w:rsidRDefault="003A241F" w:rsidP="00AD0C79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AD0C79" w:rsidRPr="00C5522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C956F1" w:rsidRPr="00F90FB3" w14:paraId="6A6A19A6" w14:textId="77777777" w:rsidTr="008E5075">
        <w:trPr>
          <w:jc w:val="center"/>
        </w:trPr>
        <w:tc>
          <w:tcPr>
            <w:tcW w:w="2943" w:type="dxa"/>
            <w:vAlign w:val="center"/>
          </w:tcPr>
          <w:p w14:paraId="7401A569" w14:textId="77777777" w:rsidR="00034DF3" w:rsidRPr="00C55221" w:rsidRDefault="003A241F" w:rsidP="00336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14:paraId="7E3397EA" w14:textId="77777777" w:rsidR="00C956F1" w:rsidRPr="005E0E9C" w:rsidRDefault="00634E3B" w:rsidP="003360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9" w:type="dxa"/>
            <w:gridSpan w:val="11"/>
            <w:vAlign w:val="center"/>
          </w:tcPr>
          <w:p w14:paraId="1C57E612" w14:textId="77777777" w:rsidR="003A241F" w:rsidRPr="00C55221" w:rsidRDefault="003A241F" w:rsidP="00B94D7B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10F5">
              <w:rPr>
                <w:rFonts w:asciiTheme="minorHAnsi" w:hAnsiTheme="minorHAnsi" w:cs="Arial"/>
                <w:sz w:val="20"/>
                <w:szCs w:val="20"/>
              </w:rPr>
              <w:t>niższe niż podstawowe</w:t>
            </w:r>
          </w:p>
          <w:p w14:paraId="7321EFF7" w14:textId="77777777"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  <w:p w14:paraId="77FFD61B" w14:textId="77777777"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14:paraId="2CC5C1EC" w14:textId="77777777"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nadgimnazjalne </w:t>
            </w:r>
          </w:p>
          <w:p w14:paraId="39AD34CE" w14:textId="77777777" w:rsidR="003A241F" w:rsidRPr="00C55221" w:rsidRDefault="003A241F" w:rsidP="00AD0C7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licealne </w:t>
            </w:r>
          </w:p>
          <w:p w14:paraId="44CF93E9" w14:textId="77777777" w:rsidR="003A241F" w:rsidRPr="005E0E9C" w:rsidRDefault="003A241F" w:rsidP="00B94D7B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</w:tc>
      </w:tr>
      <w:tr w:rsidR="00913352" w:rsidRPr="00F90FB3" w14:paraId="727A64C3" w14:textId="77777777" w:rsidTr="00FD1C1B">
        <w:trPr>
          <w:trHeight w:val="420"/>
          <w:jc w:val="center"/>
        </w:trPr>
        <w:tc>
          <w:tcPr>
            <w:tcW w:w="2943" w:type="dxa"/>
            <w:vAlign w:val="center"/>
          </w:tcPr>
          <w:p w14:paraId="0366E481" w14:textId="77777777" w:rsidR="00913352" w:rsidRPr="00C55221" w:rsidRDefault="00913352" w:rsidP="009133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eka nad dziećmi do lat 7 lub opieka nad osobą zależną</w:t>
            </w:r>
          </w:p>
        </w:tc>
        <w:tc>
          <w:tcPr>
            <w:tcW w:w="6269" w:type="dxa"/>
            <w:gridSpan w:val="11"/>
            <w:vAlign w:val="center"/>
          </w:tcPr>
          <w:p w14:paraId="1D58CB42" w14:textId="77777777" w:rsidR="00913352" w:rsidRPr="00C55221" w:rsidRDefault="00913352" w:rsidP="00913352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5C78791C" w14:textId="77777777" w:rsidR="00F90FB3" w:rsidRPr="00071CA7" w:rsidRDefault="00F90FB3" w:rsidP="00F90FB3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22EA0" w:rsidRPr="00F90FB3" w14:paraId="4DAA4277" w14:textId="77777777" w:rsidTr="008E5075">
        <w:trPr>
          <w:trHeight w:val="476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4CB1326" w14:textId="77777777" w:rsidR="00522EA0" w:rsidRPr="00C55221" w:rsidRDefault="0080404B" w:rsidP="00FB10F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I. </w:t>
            </w:r>
            <w:r w:rsidR="00522EA0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FB10F5">
              <w:rPr>
                <w:rFonts w:asciiTheme="minorHAnsi" w:hAnsiTheme="minorHAnsi"/>
                <w:b/>
                <w:sz w:val="26"/>
                <w:szCs w:val="26"/>
              </w:rPr>
              <w:t>kontaktowe</w:t>
            </w:r>
          </w:p>
        </w:tc>
      </w:tr>
      <w:tr w:rsidR="00522EA0" w:rsidRPr="00F90FB3" w14:paraId="7563EE71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17C4A8C6" w14:textId="77777777" w:rsidR="00522EA0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vAlign w:val="center"/>
          </w:tcPr>
          <w:p w14:paraId="6E8B69BA" w14:textId="77777777" w:rsidR="00522EA0" w:rsidRPr="00D10140" w:rsidRDefault="00522EA0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EA0" w:rsidRPr="00F90FB3" w14:paraId="1381F0CF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15BF5838" w14:textId="77777777" w:rsidR="00522EA0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vAlign w:val="center"/>
          </w:tcPr>
          <w:p w14:paraId="68A816DC" w14:textId="77777777" w:rsidR="00522EA0" w:rsidRPr="00D10140" w:rsidRDefault="00522EA0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14:paraId="3235CBFB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7AFFE47A" w14:textId="77777777" w:rsidR="00FB10F5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vAlign w:val="center"/>
          </w:tcPr>
          <w:p w14:paraId="45ED0DC3" w14:textId="77777777"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14:paraId="6DF566CF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54DF235D" w14:textId="77777777" w:rsidR="00FB10F5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vAlign w:val="center"/>
          </w:tcPr>
          <w:p w14:paraId="0F5C960F" w14:textId="77777777"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2E4D2CCD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7A75F73A" w14:textId="77777777" w:rsidR="001E4149" w:rsidRPr="00C55221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vAlign w:val="center"/>
          </w:tcPr>
          <w:p w14:paraId="1A9A58CB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7DA8721B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61BC9222" w14:textId="77777777" w:rsidR="001E4149" w:rsidRPr="00C55221" w:rsidRDefault="001E4149" w:rsidP="001E41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udynku</w:t>
            </w:r>
          </w:p>
        </w:tc>
        <w:tc>
          <w:tcPr>
            <w:tcW w:w="6269" w:type="dxa"/>
            <w:vAlign w:val="center"/>
          </w:tcPr>
          <w:p w14:paraId="1A3EFE24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4830A92B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422E7D81" w14:textId="77777777" w:rsidR="001E4149" w:rsidRPr="00C55221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vAlign w:val="center"/>
          </w:tcPr>
          <w:p w14:paraId="0C9195E8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08A663CC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0DD69FD4" w14:textId="77777777" w:rsidR="001E4149" w:rsidRPr="00C55221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vAlign w:val="center"/>
          </w:tcPr>
          <w:p w14:paraId="7DBE4D3F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62805F0E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724F50F6" w14:textId="77777777" w:rsidR="001E4149" w:rsidRPr="00C55221" w:rsidRDefault="001E4149" w:rsidP="00D641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vAlign w:val="center"/>
          </w:tcPr>
          <w:p w14:paraId="67E1F4FC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1868EAE8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71CB916C" w14:textId="77777777" w:rsidR="001E4149" w:rsidRPr="00C55221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vAlign w:val="center"/>
          </w:tcPr>
          <w:p w14:paraId="2996C74F" w14:textId="77777777" w:rsidR="001E4149" w:rsidRPr="00C55221" w:rsidRDefault="001E4149" w:rsidP="00CD69EF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iejski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iejski</w:t>
            </w:r>
          </w:p>
        </w:tc>
      </w:tr>
      <w:tr w:rsidR="001E4149" w:rsidRPr="00F90FB3" w14:paraId="32036C72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0C088B85" w14:textId="77777777" w:rsidR="001E4149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Stacjonarny</w:t>
            </w:r>
          </w:p>
          <w:p w14:paraId="3EDD1A80" w14:textId="77777777" w:rsidR="001E4149" w:rsidRPr="001E4149" w:rsidRDefault="001E4149" w:rsidP="00CD69E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14:paraId="434E6848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64B81F18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48642688" w14:textId="77777777" w:rsidR="001E4149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Komórkowy</w:t>
            </w:r>
          </w:p>
          <w:p w14:paraId="4527166F" w14:textId="77777777" w:rsidR="001E4149" w:rsidRPr="00C55221" w:rsidRDefault="001E4149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079470CD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14:paraId="44253A95" w14:textId="77777777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14:paraId="068DC585" w14:textId="77777777" w:rsidR="001E4149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14:paraId="07DF4514" w14:textId="77777777" w:rsidR="001E4149" w:rsidRPr="00C55221" w:rsidRDefault="001E4149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1B69C7DD" w14:textId="77777777"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345430A" w14:textId="77777777" w:rsidR="00EC79F2" w:rsidRDefault="00EC79F2" w:rsidP="00F90FB3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2660"/>
        <w:gridCol w:w="6512"/>
      </w:tblGrid>
      <w:tr w:rsidR="001F2F7D" w:rsidRPr="00F90FB3" w14:paraId="22BCD41D" w14:textId="77777777" w:rsidTr="00244F33">
        <w:trPr>
          <w:trHeight w:val="476"/>
          <w:jc w:val="center"/>
        </w:trPr>
        <w:tc>
          <w:tcPr>
            <w:tcW w:w="9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9B976" w14:textId="77777777" w:rsidR="001F2F7D" w:rsidRPr="00F656A6" w:rsidRDefault="0080404B" w:rsidP="00F90FB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F656A6">
              <w:rPr>
                <w:rFonts w:asciiTheme="minorHAnsi" w:hAnsiTheme="minorHAnsi"/>
                <w:b/>
                <w:sz w:val="26"/>
                <w:szCs w:val="26"/>
              </w:rPr>
              <w:t xml:space="preserve">III. </w:t>
            </w:r>
            <w:r w:rsidR="001F2F7D" w:rsidRPr="00F656A6">
              <w:rPr>
                <w:rFonts w:asciiTheme="minorHAnsi" w:hAnsiTheme="minorHAnsi"/>
                <w:b/>
                <w:sz w:val="26"/>
                <w:szCs w:val="26"/>
              </w:rPr>
              <w:t>Dane dodatkowe</w:t>
            </w:r>
          </w:p>
        </w:tc>
      </w:tr>
      <w:tr w:rsidR="00CB36D3" w:rsidRPr="00F90FB3" w14:paraId="6AEF1091" w14:textId="77777777" w:rsidTr="00FD1C1B">
        <w:trPr>
          <w:trHeight w:val="1329"/>
          <w:jc w:val="center"/>
        </w:trPr>
        <w:tc>
          <w:tcPr>
            <w:tcW w:w="2660" w:type="dxa"/>
            <w:vMerge w:val="restart"/>
            <w:vAlign w:val="center"/>
          </w:tcPr>
          <w:p w14:paraId="412213E8" w14:textId="77777777" w:rsidR="00CB36D3" w:rsidRPr="00F656A6" w:rsidRDefault="00CB36D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512" w:type="dxa"/>
          </w:tcPr>
          <w:p w14:paraId="53628E09" w14:textId="77777777" w:rsidR="00CB36D3" w:rsidRPr="00F656A6" w:rsidRDefault="00A413FF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ieaktywna zawodowo (emeryt/rencista)</w:t>
            </w:r>
          </w:p>
          <w:p w14:paraId="06EFD88C" w14:textId="77777777" w:rsidR="00CB36D3" w:rsidRDefault="00CB36D3" w:rsidP="00CB36D3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3A532E34" w14:textId="77777777" w:rsidR="00CB36D3" w:rsidRPr="00CB36D3" w:rsidRDefault="00CB36D3" w:rsidP="00CB36D3">
            <w:pPr>
              <w:ind w:left="176"/>
              <w:rPr>
                <w:rFonts w:asciiTheme="minorHAnsi" w:hAnsiTheme="minorHAnsi"/>
                <w:sz w:val="12"/>
                <w:szCs w:val="12"/>
              </w:rPr>
            </w:pPr>
          </w:p>
          <w:p w14:paraId="24205556" w14:textId="77777777" w:rsidR="003F06C3" w:rsidRDefault="003F06C3" w:rsidP="003F06C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7692EC" w14:textId="77777777" w:rsidR="003F06C3" w:rsidRPr="00CB36D3" w:rsidRDefault="003F06C3" w:rsidP="003F06C3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36D3" w:rsidRPr="00F90FB3" w14:paraId="6F2AB2DC" w14:textId="77777777" w:rsidTr="00244F33">
        <w:trPr>
          <w:trHeight w:val="1545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14:paraId="705B8AA7" w14:textId="77777777" w:rsidR="00CB36D3" w:rsidRPr="00F656A6" w:rsidRDefault="00CB36D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02E30BCD" w14:textId="77777777" w:rsidR="00A61CD0" w:rsidRDefault="00A61CD0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:</w:t>
            </w:r>
          </w:p>
          <w:p w14:paraId="5B4876F0" w14:textId="77777777" w:rsidR="00CB36D3" w:rsidRPr="00F656A6" w:rsidRDefault="00A61CD0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acują</w:t>
            </w:r>
            <w:r w:rsidR="00F74C49">
              <w:rPr>
                <w:rFonts w:asciiTheme="minorHAnsi" w:hAnsiTheme="minorHAnsi"/>
                <w:sz w:val="20"/>
                <w:szCs w:val="20"/>
              </w:rPr>
              <w:t xml:space="preserve">ca </w:t>
            </w:r>
          </w:p>
          <w:p w14:paraId="0607A943" w14:textId="77777777" w:rsidR="00CB36D3" w:rsidRDefault="00CB36D3" w:rsidP="00BA126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6EF5322C" w14:textId="77777777" w:rsidR="00A61CD0" w:rsidRDefault="00A61CD0" w:rsidP="00BA126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  <w:p w14:paraId="4F92C316" w14:textId="77777777" w:rsidR="00A61CD0" w:rsidRDefault="00A61CD0" w:rsidP="00BA126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bezrobotna</w:t>
            </w:r>
          </w:p>
          <w:p w14:paraId="4C52FBA2" w14:textId="77777777" w:rsidR="00A61CD0" w:rsidRDefault="00A61CD0" w:rsidP="00A61CD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268C4B1F" w14:textId="77777777" w:rsidR="00A61CD0" w:rsidRPr="00BA1261" w:rsidRDefault="00A61CD0" w:rsidP="00BA1261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4F33" w:rsidRPr="00F90FB3" w14:paraId="5F3E43B1" w14:textId="77777777" w:rsidTr="00244F33">
        <w:trPr>
          <w:trHeight w:val="343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C9084" w14:textId="77777777" w:rsidR="00244F33" w:rsidRPr="00F656A6" w:rsidRDefault="00244F3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F5B0" w14:textId="77777777" w:rsidR="00244F33" w:rsidRPr="00F656A6" w:rsidRDefault="00244F33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14:paraId="0F49D71D" w14:textId="77777777" w:rsidTr="00244F33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7C692" w14:textId="77777777" w:rsidR="00FB10F5" w:rsidRPr="00F656A6" w:rsidRDefault="00BA1261" w:rsidP="00CD6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</w:t>
            </w:r>
            <w:r w:rsidR="00FB10F5" w:rsidRPr="00FB10F5">
              <w:rPr>
                <w:rFonts w:asciiTheme="minorHAnsi" w:hAnsiTheme="minorHAnsi"/>
                <w:b/>
                <w:sz w:val="26"/>
                <w:szCs w:val="26"/>
              </w:rPr>
              <w:t>V Status uczestnika</w:t>
            </w:r>
            <w:r w:rsidR="00244F33">
              <w:rPr>
                <w:rFonts w:asciiTheme="minorHAnsi" w:hAnsiTheme="minorHAnsi"/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91089F" w:rsidRPr="00F90FB3" w14:paraId="5EED9D1A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1ECE219E" w14:textId="77777777" w:rsidR="0091089F" w:rsidRPr="00F656A6" w:rsidRDefault="0091089F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eżność do mniejszości narodowej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lub etnicznej</w:t>
            </w:r>
          </w:p>
        </w:tc>
        <w:tc>
          <w:tcPr>
            <w:tcW w:w="6512" w:type="dxa"/>
            <w:vAlign w:val="center"/>
          </w:tcPr>
          <w:p w14:paraId="64EC7912" w14:textId="77777777" w:rsidR="00CE2464" w:rsidRPr="00244F33" w:rsidRDefault="0091089F" w:rsidP="00244F33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CE2464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91089F" w:rsidRPr="00F90FB3" w14:paraId="31237585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5CB0C80F" w14:textId="77777777" w:rsidR="0091089F" w:rsidRPr="00F656A6" w:rsidRDefault="0091089F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512" w:type="dxa"/>
            <w:vAlign w:val="center"/>
          </w:tcPr>
          <w:p w14:paraId="04F7CA95" w14:textId="77777777" w:rsidR="0091089F" w:rsidRPr="00F656A6" w:rsidRDefault="0091089F" w:rsidP="00CD69EF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14:paraId="518633DE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38603C6B" w14:textId="77777777"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bywatelstwo</w:t>
            </w:r>
          </w:p>
        </w:tc>
        <w:tc>
          <w:tcPr>
            <w:tcW w:w="6512" w:type="dxa"/>
            <w:vAlign w:val="center"/>
          </w:tcPr>
          <w:p w14:paraId="5EFAAB30" w14:textId="77777777"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14:paraId="1180A0F2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2480A6EA" w14:textId="77777777"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512" w:type="dxa"/>
            <w:vAlign w:val="center"/>
          </w:tcPr>
          <w:p w14:paraId="76901B9F" w14:textId="77777777" w:rsidR="00CE2464" w:rsidRPr="00F656A6" w:rsidRDefault="00FB10F5" w:rsidP="00CE246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14:paraId="66CAD71D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0EAB12E6" w14:textId="77777777" w:rsidR="00FB10F5" w:rsidRDefault="00FB10F5" w:rsidP="00FB10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512" w:type="dxa"/>
            <w:vAlign w:val="center"/>
          </w:tcPr>
          <w:p w14:paraId="5400B0C2" w14:textId="77777777" w:rsidR="00FB10F5" w:rsidRDefault="00FB10F5" w:rsidP="00FB10F5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Posiadam niepełnospraw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udokumentowaną)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89ECF3" w14:textId="77777777" w:rsidR="00FB10F5" w:rsidRDefault="00FB10F5" w:rsidP="00FB10F5">
            <w:pPr>
              <w:spacing w:before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14:paraId="7B540462" w14:textId="77777777" w:rsidR="00FB10F5" w:rsidRPr="00F656A6" w:rsidRDefault="00FB10F5" w:rsidP="00FB10F5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 w:rsidRPr="00FB10F5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w stopniu: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61392932" w14:textId="77777777"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lekkim</w:t>
            </w:r>
          </w:p>
          <w:p w14:paraId="68EE5E45" w14:textId="77777777"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miarkowanym</w:t>
            </w:r>
          </w:p>
          <w:p w14:paraId="1BA3679E" w14:textId="77777777" w:rsidR="00FB10F5" w:rsidRPr="00F656A6" w:rsidRDefault="00FB10F5" w:rsidP="00FB10F5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znacznym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B10F5" w:rsidRPr="00F90FB3" w14:paraId="3FC13564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0EAB4EA7" w14:textId="77777777" w:rsidR="00FB10F5" w:rsidRDefault="00FB10F5" w:rsidP="00A174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>z dostępu do mieszkań</w:t>
            </w:r>
          </w:p>
        </w:tc>
        <w:tc>
          <w:tcPr>
            <w:tcW w:w="6512" w:type="dxa"/>
            <w:vAlign w:val="center"/>
          </w:tcPr>
          <w:p w14:paraId="5CF50B59" w14:textId="77777777"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D82C81" w:rsidRPr="00F90FB3" w14:paraId="579BC89E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722A11EB" w14:textId="77777777" w:rsidR="00D82C81" w:rsidRPr="00F656A6" w:rsidRDefault="00D82C81" w:rsidP="00FB10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ytuacja gospodarstwa domowego, z którego pochodzi uczestnik</w:t>
            </w:r>
          </w:p>
        </w:tc>
        <w:tc>
          <w:tcPr>
            <w:tcW w:w="6512" w:type="dxa"/>
            <w:vAlign w:val="center"/>
          </w:tcPr>
          <w:p w14:paraId="52FE6758" w14:textId="77777777" w:rsidR="00F74C49" w:rsidRPr="00B85D23" w:rsidRDefault="00F74C49" w:rsidP="00F74C4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Osoba przebywająca w gospodarstwie domowym bez osób pracujących   </w:t>
            </w:r>
          </w:p>
          <w:p w14:paraId="04CF884B" w14:textId="77777777" w:rsidR="00F74C49" w:rsidRDefault="00F74C49" w:rsidP="00F74C49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28AC5940" w14:textId="77777777" w:rsidR="00F74C49" w:rsidRPr="00F656A6" w:rsidRDefault="00F74C49" w:rsidP="00F74C49">
            <w:pPr>
              <w:ind w:firstLine="1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14:paraId="76E8A1F8" w14:textId="77777777" w:rsidR="00F74C49" w:rsidRPr="00B85D23" w:rsidRDefault="00F74C49" w:rsidP="00F74C49">
            <w:pPr>
              <w:ind w:left="176" w:firstLine="118"/>
            </w:pP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w gospodarstwie domowym z dziećmi pozostającymi na utrzymaniu </w:t>
            </w:r>
          </w:p>
          <w:p w14:paraId="559AB05D" w14:textId="77777777" w:rsidR="00F74C49" w:rsidRDefault="00F74C49" w:rsidP="00F74C49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2A6CB0A2" w14:textId="77777777" w:rsidR="00F74C49" w:rsidRPr="00B85D23" w:rsidRDefault="00F74C49" w:rsidP="00F74C4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 O</w:t>
            </w: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soba żyjąca w gospodarstwie składającym się z jednej osoby dorosł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85D23">
              <w:rPr>
                <w:rFonts w:asciiTheme="minorHAnsi" w:hAnsiTheme="minorHAnsi" w:cs="Arial"/>
                <w:sz w:val="20"/>
                <w:szCs w:val="20"/>
              </w:rPr>
              <w:t>i dzieci pozostających na utrzymaniu</w:t>
            </w:r>
          </w:p>
          <w:p w14:paraId="26C11051" w14:textId="77777777" w:rsidR="00495B2F" w:rsidRPr="00F656A6" w:rsidRDefault="00F74C49" w:rsidP="00F74C49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AD5F36" w:rsidRPr="00F90FB3" w14:paraId="22CAB8C3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0E6C4366" w14:textId="77777777" w:rsidR="00BC1D99" w:rsidRDefault="00AA2C20" w:rsidP="000E76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eżność do innych grup znajdujących</w:t>
            </w:r>
            <w:r w:rsidR="00BC1D99">
              <w:rPr>
                <w:rFonts w:asciiTheme="minorHAnsi" w:hAnsiTheme="minorHAnsi"/>
                <w:b/>
                <w:sz w:val="20"/>
                <w:szCs w:val="20"/>
              </w:rPr>
              <w:t xml:space="preserve"> się</w:t>
            </w:r>
          </w:p>
          <w:p w14:paraId="6A62460B" w14:textId="77777777" w:rsidR="00AD5F36" w:rsidRPr="00F656A6" w:rsidRDefault="000E76BD" w:rsidP="000E76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 w:rsidR="00AA2C20"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 ni</w:t>
            </w:r>
            <w:r w:rsidR="006021D4">
              <w:rPr>
                <w:rFonts w:asciiTheme="minorHAnsi" w:hAnsiTheme="minorHAnsi"/>
                <w:b/>
                <w:sz w:val="20"/>
                <w:szCs w:val="20"/>
              </w:rPr>
              <w:t>ekorzystnej sytuacji społecznej</w:t>
            </w:r>
          </w:p>
        </w:tc>
        <w:tc>
          <w:tcPr>
            <w:tcW w:w="6512" w:type="dxa"/>
            <w:vAlign w:val="center"/>
          </w:tcPr>
          <w:p w14:paraId="5725F15B" w14:textId="77777777" w:rsidR="00AD5F36" w:rsidRPr="00F656A6" w:rsidRDefault="00AA2C20" w:rsidP="00AA2C20">
            <w:pPr>
              <w:spacing w:before="120"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14:paraId="65A91655" w14:textId="77777777" w:rsidR="00AA2C20" w:rsidRPr="00F656A6" w:rsidRDefault="009535D4" w:rsidP="00152663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przypadku udzielenia odpowiedzi twierdzącej należy podać z jakiego powo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……</w:t>
            </w:r>
            <w:r w:rsidR="00E6049C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</w:tr>
      <w:tr w:rsidR="00303147" w:rsidRPr="00F90FB3" w14:paraId="2E5C94BA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561ECA4F" w14:textId="77777777" w:rsidR="00303147" w:rsidRPr="00F656A6" w:rsidRDefault="00303147" w:rsidP="0030314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Korzystanie 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przez osobę/rodzinę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ze świadczeń pomocy społecznej</w:t>
            </w:r>
          </w:p>
        </w:tc>
        <w:tc>
          <w:tcPr>
            <w:tcW w:w="6512" w:type="dxa"/>
            <w:vAlign w:val="center"/>
          </w:tcPr>
          <w:p w14:paraId="76441EC0" w14:textId="77777777" w:rsidR="00303147" w:rsidRPr="00F656A6" w:rsidRDefault="00303147" w:rsidP="00AA2C20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E373F" w:rsidRPr="00F90FB3" w14:paraId="06122846" w14:textId="77777777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14:paraId="30C2697B" w14:textId="77777777" w:rsidR="003E373F" w:rsidRPr="00F656A6" w:rsidRDefault="003E373F" w:rsidP="001D37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nformacja o kwalifikacjach zawodowych</w:t>
            </w:r>
          </w:p>
        </w:tc>
        <w:tc>
          <w:tcPr>
            <w:tcW w:w="6512" w:type="dxa"/>
            <w:vAlign w:val="center"/>
          </w:tcPr>
          <w:p w14:paraId="2D555938" w14:textId="77777777" w:rsidR="003E373F" w:rsidRPr="0058110A" w:rsidRDefault="003E373F" w:rsidP="00D82C81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Nie posiadam kwalifikacji zawodowych</w:t>
            </w:r>
          </w:p>
          <w:p w14:paraId="3E4C8266" w14:textId="77777777" w:rsidR="003E373F" w:rsidRPr="0058110A" w:rsidRDefault="003E373F" w:rsidP="0006440A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niskie kwalifikacje zawodowe</w:t>
            </w:r>
          </w:p>
          <w:p w14:paraId="183360B8" w14:textId="77777777" w:rsidR="0006440A" w:rsidRPr="00F656A6" w:rsidRDefault="0006440A" w:rsidP="0006440A">
            <w:pPr>
              <w:spacing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kwalifikacje zawodowe niedostosowane do potrzeb rynku pracy</w:t>
            </w:r>
          </w:p>
        </w:tc>
      </w:tr>
    </w:tbl>
    <w:p w14:paraId="019FA61A" w14:textId="77777777"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BA1261" w:rsidRPr="00F90FB3" w14:paraId="65CE3079" w14:textId="77777777" w:rsidTr="00733C40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3EE69" w14:textId="77777777" w:rsidR="00BA1261" w:rsidRPr="00F656A6" w:rsidRDefault="00BA1261" w:rsidP="00BA1261">
            <w:pPr>
              <w:rPr>
                <w:rFonts w:asciiTheme="minorHAnsi" w:hAnsiTheme="minorHAnsi"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 xml:space="preserve">V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Preferencyjne kryteria rekrutacji do projektu</w:t>
            </w:r>
          </w:p>
        </w:tc>
      </w:tr>
      <w:tr w:rsidR="00BA1261" w:rsidRPr="00F90FB3" w14:paraId="56741F28" w14:textId="77777777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14:paraId="322680B4" w14:textId="77777777" w:rsidR="00BA1261" w:rsidRPr="00BA1261" w:rsidRDefault="00F42DEE" w:rsidP="00BA12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BA1261" w:rsidRPr="00BA1261">
              <w:rPr>
                <w:rFonts w:asciiTheme="minorHAnsi" w:hAnsiTheme="minorHAnsi"/>
                <w:b/>
                <w:sz w:val="20"/>
                <w:szCs w:val="20"/>
              </w:rPr>
              <w:t>odziny z dzieckiem z niepełnosprawnością, o ile co najmniej jeden z rodziców lub opiekunów nie pracuje ze względu na konieczność sprawowania opieki nad</w:t>
            </w:r>
          </w:p>
          <w:p w14:paraId="0A243EB4" w14:textId="77777777" w:rsidR="00F42DEE" w:rsidRPr="00F656A6" w:rsidRDefault="00F42DEE" w:rsidP="00BA12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zieckiem z niepełnosprawnością</w:t>
            </w:r>
          </w:p>
        </w:tc>
        <w:tc>
          <w:tcPr>
            <w:tcW w:w="5293" w:type="dxa"/>
            <w:vAlign w:val="center"/>
          </w:tcPr>
          <w:p w14:paraId="2B86338B" w14:textId="77777777" w:rsidR="00BA1261" w:rsidRPr="00244F33" w:rsidRDefault="00BA1261" w:rsidP="00733C40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14:paraId="7634CFCB" w14:textId="77777777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14:paraId="3FDC1C32" w14:textId="77777777"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soby lub rodziny zagrożone ubóstwem lub wykluczeniem społecznym doświadczające wielokrotnego wykluczenia społecznego rozumianego jako wykluczenie</w:t>
            </w:r>
          </w:p>
          <w:p w14:paraId="7A327BC2" w14:textId="77777777"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 xml:space="preserve">z powodu więcej niż jednej z przesłanek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o których mowa w rozdziale 3 pkt 11 Wytycznych w zakresie realizacji przedsięwzięć w obszarze włączenia</w:t>
            </w:r>
          </w:p>
          <w:p w14:paraId="7DC2BA42" w14:textId="77777777"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 xml:space="preserve">społecznego i zwalczania ubóstw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z wykorzystaniem środków Europejskiego Funduszu Społecznego i Europejskiego Funduszu Rozwoju Regionalnego na lata</w:t>
            </w:r>
          </w:p>
          <w:p w14:paraId="32706EB0" w14:textId="77777777"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2014 – 2020</w:t>
            </w:r>
          </w:p>
        </w:tc>
        <w:tc>
          <w:tcPr>
            <w:tcW w:w="5293" w:type="dxa"/>
            <w:vAlign w:val="center"/>
          </w:tcPr>
          <w:p w14:paraId="1E532165" w14:textId="77777777"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DD0094" w:rsidRPr="00F90FB3" w14:paraId="615F8DEE" w14:textId="77777777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14:paraId="37897229" w14:textId="04FEAA0B" w:rsidR="00DD0094" w:rsidRDefault="00DD0094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0094">
              <w:rPr>
                <w:rFonts w:asciiTheme="minorHAnsi" w:hAnsiTheme="minorHAnsi"/>
                <w:b/>
                <w:sz w:val="20"/>
                <w:szCs w:val="20"/>
              </w:rPr>
              <w:t>Osoby lub rodziny korzystające z PO PŻ 2014-2020 (zakres wsparcia dla tych os.) lub rodzin w ramach programu nie będzie</w:t>
            </w:r>
          </w:p>
        </w:tc>
        <w:tc>
          <w:tcPr>
            <w:tcW w:w="5293" w:type="dxa"/>
            <w:vAlign w:val="center"/>
          </w:tcPr>
          <w:p w14:paraId="2EED5195" w14:textId="7692ED9E" w:rsidR="00DD0094" w:rsidRPr="00F656A6" w:rsidRDefault="00DD0094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DD009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DD0094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DD009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DD0094">
              <w:rPr>
                <w:rFonts w:asciiTheme="minorHAnsi" w:hAnsiTheme="minorHAnsi"/>
                <w:sz w:val="20"/>
                <w:szCs w:val="20"/>
              </w:rPr>
              <w:t xml:space="preserve"> Nie       </w:t>
            </w:r>
          </w:p>
        </w:tc>
      </w:tr>
      <w:tr w:rsidR="00F42DEE" w:rsidRPr="00F90FB3" w14:paraId="6638BA2F" w14:textId="77777777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14:paraId="6314901C" w14:textId="77777777"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soby o znacznym lub umiarkowanym stopniu niepełnosprawn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ści</w:t>
            </w:r>
          </w:p>
        </w:tc>
        <w:tc>
          <w:tcPr>
            <w:tcW w:w="5293" w:type="dxa"/>
            <w:vAlign w:val="center"/>
          </w:tcPr>
          <w:p w14:paraId="26E97BA2" w14:textId="77777777"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14:paraId="6894A24C" w14:textId="77777777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14:paraId="52E3953A" w14:textId="737B28C5" w:rsidR="00F42DEE" w:rsidRDefault="00DD0094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0094">
              <w:rPr>
                <w:rFonts w:asciiTheme="minorHAnsi" w:hAnsiTheme="minorHAnsi"/>
                <w:b/>
                <w:sz w:val="20"/>
                <w:szCs w:val="20"/>
              </w:rPr>
              <w:t>Osoby z niepełnosprawnością sprzężoną oraz osoby z niepełnosprawnością intelektualną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D0094">
              <w:rPr>
                <w:rFonts w:asciiTheme="minorHAnsi" w:hAnsiTheme="minorHAnsi"/>
                <w:b/>
                <w:sz w:val="20"/>
                <w:szCs w:val="20"/>
              </w:rPr>
              <w:t>i os. z całościowymi zaburzeniami rozwojowymi (w rozumieniu zgodny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D0094">
              <w:rPr>
                <w:rFonts w:asciiTheme="minorHAnsi" w:hAnsiTheme="minorHAnsi"/>
                <w:b/>
                <w:sz w:val="20"/>
                <w:szCs w:val="20"/>
              </w:rPr>
              <w:t>z Międzynarodową Klasyfikacją Choró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D0094">
              <w:rPr>
                <w:rFonts w:asciiTheme="minorHAnsi" w:hAnsiTheme="minorHAnsi"/>
                <w:b/>
                <w:sz w:val="20"/>
                <w:szCs w:val="20"/>
              </w:rPr>
              <w:t>i Problemów Zdrowia)</w:t>
            </w:r>
          </w:p>
        </w:tc>
        <w:tc>
          <w:tcPr>
            <w:tcW w:w="5293" w:type="dxa"/>
            <w:vAlign w:val="center"/>
          </w:tcPr>
          <w:p w14:paraId="7FE0A7DC" w14:textId="77777777"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</w:tbl>
    <w:p w14:paraId="292335B9" w14:textId="77777777" w:rsidR="00BA1261" w:rsidRDefault="00F31CAB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</w:p>
    <w:p w14:paraId="46D0B434" w14:textId="77777777" w:rsidR="00F31CAB" w:rsidRDefault="00F31CAB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4F9DF8FE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7A661AC3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3A1D99A9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1C9CB4C0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42CEE0BF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1590E5AB" w14:textId="77777777" w:rsidR="00EA42A1" w:rsidRDefault="00EA42A1" w:rsidP="00F31CAB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A413FF" w:rsidRPr="00F90FB3" w14:paraId="6ADD9743" w14:textId="77777777" w:rsidTr="003B1799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8245" w14:textId="77777777" w:rsidR="00A413FF" w:rsidRPr="00F656A6" w:rsidRDefault="00A413FF" w:rsidP="00BE00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VI Zainteresowanie świadczonymi usługami w </w:t>
            </w:r>
            <w:r w:rsidR="00BE00AE">
              <w:rPr>
                <w:rFonts w:asciiTheme="minorHAnsi" w:hAnsiTheme="minorHAnsi"/>
                <w:b/>
                <w:sz w:val="26"/>
                <w:szCs w:val="26"/>
              </w:rPr>
              <w:t>Centrum Usług Społecznych</w:t>
            </w:r>
          </w:p>
        </w:tc>
      </w:tr>
      <w:tr w:rsidR="00A413FF" w:rsidRPr="00F90FB3" w14:paraId="4BA0B2A4" w14:textId="77777777" w:rsidTr="000812DA">
        <w:trPr>
          <w:trHeight w:val="420"/>
          <w:jc w:val="center"/>
        </w:trPr>
        <w:tc>
          <w:tcPr>
            <w:tcW w:w="3879" w:type="dxa"/>
          </w:tcPr>
          <w:p w14:paraId="5200CB77" w14:textId="77777777" w:rsidR="00A413FF" w:rsidRPr="008F432E" w:rsidRDefault="00A413FF" w:rsidP="003B179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432E">
              <w:rPr>
                <w:rFonts w:ascii="Calibri" w:hAnsi="Calibri" w:cs="Arial"/>
                <w:b/>
                <w:bCs/>
                <w:sz w:val="20"/>
                <w:szCs w:val="20"/>
              </w:rPr>
              <w:t>Zajęcia z zakresu kultury fizycznej</w:t>
            </w:r>
          </w:p>
        </w:tc>
        <w:tc>
          <w:tcPr>
            <w:tcW w:w="5293" w:type="dxa"/>
            <w:vAlign w:val="center"/>
          </w:tcPr>
          <w:p w14:paraId="038A8441" w14:textId="42888630" w:rsidR="00A413FF" w:rsidRPr="008F432E" w:rsidRDefault="00A413FF" w:rsidP="00A413F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F432E">
              <w:rPr>
                <w:rFonts w:ascii="Calibri" w:hAnsi="Calibri" w:cs="Arial"/>
                <w:bCs/>
                <w:sz w:val="20"/>
                <w:szCs w:val="20"/>
              </w:rPr>
              <w:t>Zajęcia ruchowe – gimnastyka, pilates, fitness, zumba</w:t>
            </w:r>
            <w:r w:rsidR="001602DF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DD0094">
              <w:rPr>
                <w:rFonts w:ascii="Calibri" w:hAnsi="Calibri" w:cs="Arial"/>
                <w:bCs/>
                <w:sz w:val="20"/>
                <w:szCs w:val="20"/>
              </w:rPr>
              <w:t xml:space="preserve"> itp</w:t>
            </w:r>
          </w:p>
          <w:p w14:paraId="740053ED" w14:textId="77777777" w:rsidR="00F31CAB" w:rsidRPr="001602DF" w:rsidRDefault="00F31CAB" w:rsidP="001602DF">
            <w:pPr>
              <w:pStyle w:val="Akapitzlist"/>
              <w:spacing w:line="240" w:lineRule="auto"/>
              <w:ind w:firstLine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413FF" w:rsidRPr="00F90FB3" w14:paraId="18038B7E" w14:textId="77777777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14:paraId="6EF22E0B" w14:textId="77777777" w:rsidR="00A413FF" w:rsidRPr="008F432E" w:rsidRDefault="00A413FF" w:rsidP="003B17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432E">
              <w:rPr>
                <w:rFonts w:ascii="Calibri" w:hAnsi="Calibri" w:cs="Arial"/>
                <w:b/>
                <w:sz w:val="20"/>
                <w:szCs w:val="20"/>
              </w:rPr>
              <w:t>Zajęcia rozwijające zainteresowania</w:t>
            </w:r>
          </w:p>
        </w:tc>
        <w:tc>
          <w:tcPr>
            <w:tcW w:w="5293" w:type="dxa"/>
            <w:vAlign w:val="center"/>
          </w:tcPr>
          <w:p w14:paraId="5BDD4E7C" w14:textId="77777777" w:rsidR="00A413FF" w:rsidRPr="008F432E" w:rsidRDefault="00A413FF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F432E">
              <w:rPr>
                <w:rFonts w:ascii="Calibri" w:hAnsi="Calibri" w:cs="Arial"/>
                <w:bCs/>
                <w:sz w:val="20"/>
                <w:szCs w:val="20"/>
              </w:rPr>
              <w:t>Zajęcia artystyczne</w:t>
            </w:r>
            <w:r w:rsidR="003E1CD3">
              <w:rPr>
                <w:rFonts w:ascii="Calibri" w:hAnsi="Calibri" w:cs="Arial"/>
                <w:bCs/>
                <w:sz w:val="20"/>
                <w:szCs w:val="20"/>
              </w:rPr>
              <w:t>-plastyczne</w:t>
            </w:r>
          </w:p>
          <w:p w14:paraId="5418D9DD" w14:textId="77777777" w:rsidR="00A413FF" w:rsidRDefault="00EF23BB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jęcia z rękodzieła</w:t>
            </w:r>
          </w:p>
          <w:p w14:paraId="586AE5ED" w14:textId="77777777" w:rsidR="00F31CAB" w:rsidRPr="008F432E" w:rsidRDefault="00F31CAB" w:rsidP="003E1CD3">
            <w:pPr>
              <w:pStyle w:val="Akapitzlist"/>
              <w:spacing w:line="240" w:lineRule="auto"/>
              <w:ind w:firstLine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F23BB" w:rsidRPr="00F90FB3" w14:paraId="4D447694" w14:textId="77777777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14:paraId="5B0B24CF" w14:textId="77777777" w:rsidR="00EF23BB" w:rsidRPr="008F432E" w:rsidRDefault="00EF23BB" w:rsidP="003B179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ajęcia prozdrowotne</w:t>
            </w:r>
          </w:p>
        </w:tc>
        <w:tc>
          <w:tcPr>
            <w:tcW w:w="5293" w:type="dxa"/>
            <w:vAlign w:val="center"/>
          </w:tcPr>
          <w:p w14:paraId="558FF057" w14:textId="77777777" w:rsidR="00EF23BB" w:rsidRDefault="003E1CD3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 zakresu zdrowego żywienia</w:t>
            </w:r>
          </w:p>
          <w:p w14:paraId="0E041CF7" w14:textId="77777777" w:rsidR="00EF23BB" w:rsidRDefault="003E1CD3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pecjalistyczne-medyczne</w:t>
            </w:r>
          </w:p>
          <w:p w14:paraId="4ED7DDA9" w14:textId="77777777" w:rsidR="00EF23BB" w:rsidRDefault="003E1CD3" w:rsidP="00A413F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sychologiczne</w:t>
            </w:r>
          </w:p>
          <w:p w14:paraId="4A5F837F" w14:textId="77777777" w:rsidR="00EF23BB" w:rsidRPr="008F432E" w:rsidRDefault="00EF23BB" w:rsidP="00EF23BB">
            <w:pPr>
              <w:pStyle w:val="Akapitzlist"/>
              <w:spacing w:line="240" w:lineRule="auto"/>
              <w:ind w:firstLine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413FF" w:rsidRPr="00F90FB3" w14:paraId="55BB2F71" w14:textId="77777777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14:paraId="5685E4A1" w14:textId="77777777" w:rsidR="00A413FF" w:rsidRPr="008F432E" w:rsidRDefault="00A413FF" w:rsidP="003B179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432E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Zajęcia edukacyjne</w:t>
            </w:r>
          </w:p>
        </w:tc>
        <w:tc>
          <w:tcPr>
            <w:tcW w:w="5293" w:type="dxa"/>
            <w:vAlign w:val="center"/>
          </w:tcPr>
          <w:p w14:paraId="69A0DEA9" w14:textId="77777777" w:rsidR="00A413FF" w:rsidRPr="008F432E" w:rsidRDefault="003E1CD3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jęcia wyrównawcze z przedmiotów szkolnych</w:t>
            </w:r>
          </w:p>
          <w:p w14:paraId="5B8AE1FE" w14:textId="7D9DF958" w:rsidR="00A413FF" w:rsidRPr="008F432E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 w:rsidRPr="008F432E">
              <w:rPr>
                <w:rFonts w:ascii="Calibri" w:hAnsi="Calibri" w:cs="Arial"/>
                <w:bCs/>
                <w:sz w:val="20"/>
                <w:szCs w:val="20"/>
              </w:rPr>
              <w:t xml:space="preserve">Zajęcia </w:t>
            </w:r>
            <w:r w:rsidR="003E1CD3">
              <w:rPr>
                <w:rFonts w:ascii="Calibri" w:hAnsi="Calibri" w:cs="Arial"/>
                <w:bCs/>
                <w:sz w:val="20"/>
                <w:szCs w:val="20"/>
              </w:rPr>
              <w:t>terapeutyczne ( psychologia, logopedia, doradztwo zawodowe</w:t>
            </w:r>
            <w:r w:rsidR="007C29CA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  <w:p w14:paraId="7A0CBCFD" w14:textId="77777777" w:rsidR="00A413FF" w:rsidRPr="008F432E" w:rsidRDefault="00A413FF" w:rsidP="00A413FF">
            <w:pPr>
              <w:ind w:left="176"/>
              <w:rPr>
                <w:rFonts w:ascii="Calibri" w:hAnsi="Calibri"/>
                <w:sz w:val="20"/>
                <w:szCs w:val="20"/>
              </w:rPr>
            </w:pPr>
          </w:p>
        </w:tc>
      </w:tr>
      <w:tr w:rsidR="00A413FF" w:rsidRPr="00F90FB3" w14:paraId="3DD7A5DD" w14:textId="77777777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14:paraId="0917F3DF" w14:textId="77777777" w:rsidR="00A413FF" w:rsidRPr="008F432E" w:rsidRDefault="00A413FF" w:rsidP="003E1CD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432E">
              <w:rPr>
                <w:rFonts w:ascii="Calibri" w:hAnsi="Calibri" w:cs="Arial"/>
                <w:b/>
                <w:sz w:val="20"/>
                <w:szCs w:val="20"/>
              </w:rPr>
              <w:t>Zajęcia kulturalne oraz zwiększające aktywność w społeczności lokalnej</w:t>
            </w:r>
          </w:p>
        </w:tc>
        <w:tc>
          <w:tcPr>
            <w:tcW w:w="5293" w:type="dxa"/>
            <w:vAlign w:val="center"/>
          </w:tcPr>
          <w:p w14:paraId="76F3621D" w14:textId="77777777" w:rsidR="00A413FF" w:rsidRPr="008F432E" w:rsidRDefault="003E1CD3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Zajęcia kulturalne ukierunkowane na </w:t>
            </w:r>
            <w:r w:rsidR="001602DF">
              <w:rPr>
                <w:rFonts w:ascii="Calibri" w:hAnsi="Calibri" w:cs="Arial"/>
                <w:bCs/>
                <w:sz w:val="20"/>
                <w:szCs w:val="20"/>
              </w:rPr>
              <w:t xml:space="preserve">integrację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międzypokoleniową</w:t>
            </w:r>
          </w:p>
          <w:p w14:paraId="7207E3E6" w14:textId="77777777" w:rsidR="00A413FF" w:rsidRPr="008F432E" w:rsidRDefault="00A413FF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 w:rsidRPr="008F432E">
              <w:rPr>
                <w:rFonts w:ascii="Calibri" w:hAnsi="Calibri" w:cs="Arial"/>
                <w:bCs/>
                <w:sz w:val="20"/>
                <w:szCs w:val="20"/>
              </w:rPr>
              <w:t>Imprezy okolicznościowe</w:t>
            </w:r>
          </w:p>
          <w:p w14:paraId="33BEE804" w14:textId="77777777" w:rsidR="00A413FF" w:rsidRPr="008F432E" w:rsidRDefault="00A413FF" w:rsidP="00A413FF">
            <w:pPr>
              <w:ind w:left="176"/>
              <w:rPr>
                <w:rFonts w:ascii="Calibri" w:hAnsi="Calibri"/>
                <w:sz w:val="20"/>
                <w:szCs w:val="20"/>
              </w:rPr>
            </w:pPr>
          </w:p>
        </w:tc>
      </w:tr>
      <w:tr w:rsidR="003E1CD3" w:rsidRPr="00F90FB3" w14:paraId="18FEC866" w14:textId="77777777" w:rsidTr="003B1799">
        <w:trPr>
          <w:trHeight w:val="420"/>
          <w:jc w:val="center"/>
        </w:trPr>
        <w:tc>
          <w:tcPr>
            <w:tcW w:w="3879" w:type="dxa"/>
            <w:vAlign w:val="center"/>
          </w:tcPr>
          <w:p w14:paraId="1502E2E8" w14:textId="77777777" w:rsidR="003E1CD3" w:rsidRPr="008F432E" w:rsidRDefault="003E1CD3" w:rsidP="003E1CD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jęcia </w:t>
            </w:r>
            <w:r w:rsidR="004C7AFE">
              <w:rPr>
                <w:rFonts w:ascii="Calibri" w:hAnsi="Calibri" w:cs="Arial"/>
                <w:b/>
                <w:sz w:val="20"/>
                <w:szCs w:val="20"/>
              </w:rPr>
              <w:t>doradcz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3" w:type="dxa"/>
            <w:vAlign w:val="center"/>
          </w:tcPr>
          <w:p w14:paraId="2AC7AD08" w14:textId="77777777" w:rsidR="003E1CD3" w:rsidRDefault="003E1CD3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 zakresu zarządzania i funkcjonowania organizacji pozarządowych</w:t>
            </w:r>
          </w:p>
          <w:p w14:paraId="4945E213" w14:textId="77777777" w:rsidR="003E1CD3" w:rsidRPr="008F432E" w:rsidRDefault="003E1CD3" w:rsidP="00A413FF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 zakresu podatków, prawa pracy</w:t>
            </w:r>
          </w:p>
        </w:tc>
      </w:tr>
    </w:tbl>
    <w:p w14:paraId="015AAE33" w14:textId="77777777" w:rsidR="00383373" w:rsidRPr="008E5075" w:rsidRDefault="00383373" w:rsidP="00C04BB4">
      <w:pPr>
        <w:ind w:firstLine="708"/>
        <w:contextualSpacing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4D72CC" w:rsidRPr="00F90FB3" w14:paraId="214D1C85" w14:textId="77777777" w:rsidTr="008E5075">
        <w:trPr>
          <w:trHeight w:val="420"/>
          <w:jc w:val="center"/>
        </w:trPr>
        <w:tc>
          <w:tcPr>
            <w:tcW w:w="2660" w:type="dxa"/>
            <w:vAlign w:val="center"/>
          </w:tcPr>
          <w:p w14:paraId="0ED99666" w14:textId="77777777" w:rsidR="004D72CC" w:rsidRPr="006021D4" w:rsidRDefault="004D72CC" w:rsidP="00CD69EF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>Forma naboru</w:t>
            </w:r>
          </w:p>
        </w:tc>
        <w:tc>
          <w:tcPr>
            <w:tcW w:w="6552" w:type="dxa"/>
            <w:vAlign w:val="center"/>
          </w:tcPr>
          <w:p w14:paraId="4C6B7F8D" w14:textId="77777777" w:rsidR="004D72CC" w:rsidRPr="006021D4" w:rsidRDefault="004D72CC" w:rsidP="00CD69EF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głoszenie samodzielne</w:t>
            </w:r>
          </w:p>
          <w:p w14:paraId="530927EA" w14:textId="77777777" w:rsidR="004D72CC" w:rsidRPr="006021D4" w:rsidRDefault="004D72CC" w:rsidP="00CD69EF">
            <w:pPr>
              <w:spacing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kierowanie przez instytucję (podać jaką…………………….</w:t>
            </w:r>
            <w:r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..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……………)</w:t>
            </w:r>
          </w:p>
        </w:tc>
      </w:tr>
      <w:tr w:rsidR="004D72CC" w:rsidRPr="00DF52B1" w14:paraId="092312E3" w14:textId="77777777" w:rsidTr="008E5075">
        <w:trPr>
          <w:jc w:val="center"/>
        </w:trPr>
        <w:tc>
          <w:tcPr>
            <w:tcW w:w="2660" w:type="dxa"/>
            <w:vAlign w:val="center"/>
          </w:tcPr>
          <w:p w14:paraId="264BCBFF" w14:textId="77777777" w:rsidR="004D72CC" w:rsidRPr="006021D4" w:rsidRDefault="004D72CC" w:rsidP="00BA1261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 xml:space="preserve">Udział w innych projektach realizowanych </w:t>
            </w:r>
            <w:r w:rsidR="00BA1261">
              <w:rPr>
                <w:rFonts w:asciiTheme="minorHAnsi" w:hAnsiTheme="minorHAnsi"/>
                <w:sz w:val="20"/>
                <w:szCs w:val="20"/>
              </w:rPr>
              <w:t>w ramach RPO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14:paraId="44DDB986" w14:textId="77777777" w:rsidR="004D72CC" w:rsidRPr="006021D4" w:rsidRDefault="004D72CC" w:rsidP="00CD69EF">
            <w:pPr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19853B3" w14:textId="77777777" w:rsidR="007506B2" w:rsidRPr="00BC749C" w:rsidRDefault="007506B2" w:rsidP="00F90FB3">
      <w:pPr>
        <w:rPr>
          <w:rFonts w:asciiTheme="minorHAnsi" w:hAnsiTheme="minorHAnsi"/>
          <w:sz w:val="20"/>
          <w:szCs w:val="20"/>
        </w:rPr>
      </w:pPr>
    </w:p>
    <w:p w14:paraId="6BCFCD92" w14:textId="77777777" w:rsidR="00BC749C" w:rsidRDefault="00BC749C" w:rsidP="00F90FB3">
      <w:pPr>
        <w:rPr>
          <w:rFonts w:asciiTheme="minorHAnsi" w:hAnsiTheme="minorHAnsi"/>
          <w:sz w:val="20"/>
          <w:szCs w:val="20"/>
        </w:rPr>
      </w:pPr>
    </w:p>
    <w:p w14:paraId="1E0E4830" w14:textId="6E5FA887" w:rsidR="00383373" w:rsidRPr="00CD5801" w:rsidRDefault="00CD5801" w:rsidP="00CD5801">
      <w:pPr>
        <w:spacing w:before="160"/>
        <w:jc w:val="both"/>
        <w:rPr>
          <w:rFonts w:asciiTheme="minorHAnsi" w:hAnsiTheme="minorHAnsi"/>
          <w:i/>
          <w:iCs/>
          <w:sz w:val="20"/>
          <w:szCs w:val="20"/>
        </w:rPr>
      </w:pP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</w:t>
      </w:r>
      <w:r w:rsidR="00CD3160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9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r. poz. 1</w:t>
      </w:r>
      <w:r w:rsidR="00CD3160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78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) oraz zgodnie z Rozporządzeniem Parlamentu Europejskiego i Rady (UE) 2016/679 z dnia 27 kwietnia 2016 r. w sprawie ochrony osób fizycznych</w:t>
      </w:r>
      <w:r w:rsidRPr="00CD5801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br/>
        <w:t>w związku z przetwarzaniem danych osobowych i w sprawie swobodnego przepływu takich danych oraz uchylenia dyrektywy 95/46/WE (RODO).</w:t>
      </w:r>
    </w:p>
    <w:p w14:paraId="24F40D84" w14:textId="77777777" w:rsidR="00171E4D" w:rsidRDefault="00171E4D" w:rsidP="00383373">
      <w:pPr>
        <w:spacing w:before="160"/>
        <w:rPr>
          <w:rFonts w:asciiTheme="minorHAnsi" w:hAnsiTheme="minorHAnsi"/>
          <w:sz w:val="20"/>
          <w:szCs w:val="20"/>
        </w:rPr>
      </w:pPr>
    </w:p>
    <w:p w14:paraId="41B73DA5" w14:textId="77777777" w:rsidR="00383373" w:rsidRPr="00C04BB4" w:rsidRDefault="00383373" w:rsidP="00383373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C04BB4">
        <w:rPr>
          <w:rFonts w:asciiTheme="minorHAnsi" w:hAnsiTheme="minorHAnsi"/>
          <w:sz w:val="20"/>
          <w:szCs w:val="20"/>
        </w:rPr>
        <w:t>..........................................................</w:t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.</w:t>
      </w:r>
      <w:r w:rsidRPr="00C04BB4">
        <w:rPr>
          <w:rFonts w:asciiTheme="minorHAnsi" w:hAnsiTheme="minorHAnsi"/>
          <w:sz w:val="20"/>
          <w:szCs w:val="20"/>
        </w:rPr>
        <w:t>…………………………</w:t>
      </w:r>
    </w:p>
    <w:p w14:paraId="2DC4C1BA" w14:textId="77777777" w:rsidR="00383373" w:rsidRDefault="00383373" w:rsidP="00383373">
      <w:pPr>
        <w:jc w:val="center"/>
        <w:rPr>
          <w:rFonts w:asciiTheme="minorHAnsi" w:hAnsiTheme="minorHAnsi" w:cs="Arial"/>
          <w:sz w:val="18"/>
          <w:szCs w:val="18"/>
        </w:rPr>
      </w:pPr>
      <w:r w:rsidRPr="00BC749C">
        <w:rPr>
          <w:rFonts w:asciiTheme="minorHAnsi" w:hAnsiTheme="minorHAnsi" w:cs="Arial"/>
          <w:sz w:val="18"/>
          <w:szCs w:val="18"/>
        </w:rPr>
        <w:t>Miejscowość i data</w:t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Pr="00BC749C">
        <w:rPr>
          <w:rFonts w:asciiTheme="minorHAnsi" w:hAnsiTheme="minorHAnsi" w:cs="Arial"/>
          <w:sz w:val="18"/>
          <w:szCs w:val="18"/>
        </w:rPr>
        <w:t xml:space="preserve">    Podpis</w:t>
      </w:r>
    </w:p>
    <w:p w14:paraId="7048CDCA" w14:textId="77777777" w:rsidR="002003B5" w:rsidRDefault="002003B5" w:rsidP="00383373">
      <w:pPr>
        <w:jc w:val="center"/>
        <w:rPr>
          <w:rFonts w:asciiTheme="minorHAnsi" w:hAnsiTheme="minorHAnsi" w:cs="Arial"/>
          <w:sz w:val="18"/>
          <w:szCs w:val="18"/>
        </w:rPr>
      </w:pPr>
    </w:p>
    <w:p w14:paraId="340BBAB1" w14:textId="77777777" w:rsidR="002003B5" w:rsidRDefault="002003B5" w:rsidP="002003B5">
      <w:pPr>
        <w:jc w:val="right"/>
        <w:rPr>
          <w:i/>
          <w:sz w:val="20"/>
          <w:szCs w:val="20"/>
        </w:rPr>
      </w:pPr>
    </w:p>
    <w:p w14:paraId="4105D8F7" w14:textId="77777777" w:rsidR="00F31CAB" w:rsidRDefault="00F31CAB" w:rsidP="002003B5">
      <w:pPr>
        <w:jc w:val="right"/>
        <w:rPr>
          <w:i/>
          <w:sz w:val="20"/>
          <w:szCs w:val="20"/>
        </w:rPr>
      </w:pPr>
    </w:p>
    <w:p w14:paraId="18614C35" w14:textId="77777777" w:rsidR="008F432E" w:rsidRDefault="008F432E" w:rsidP="002003B5">
      <w:pPr>
        <w:jc w:val="right"/>
        <w:rPr>
          <w:i/>
          <w:sz w:val="20"/>
          <w:szCs w:val="20"/>
        </w:rPr>
      </w:pPr>
    </w:p>
    <w:p w14:paraId="67B543E0" w14:textId="77777777" w:rsidR="008F432E" w:rsidRDefault="008F432E" w:rsidP="002003B5">
      <w:pPr>
        <w:jc w:val="right"/>
        <w:rPr>
          <w:i/>
          <w:sz w:val="20"/>
          <w:szCs w:val="20"/>
        </w:rPr>
      </w:pPr>
    </w:p>
    <w:p w14:paraId="2FF9D22D" w14:textId="77777777" w:rsidR="008F432E" w:rsidRDefault="008F432E" w:rsidP="002003B5">
      <w:pPr>
        <w:jc w:val="right"/>
        <w:rPr>
          <w:i/>
          <w:sz w:val="20"/>
          <w:szCs w:val="20"/>
        </w:rPr>
      </w:pPr>
    </w:p>
    <w:p w14:paraId="1E00CE1C" w14:textId="77777777" w:rsidR="008F432E" w:rsidRDefault="008F432E" w:rsidP="002003B5">
      <w:pPr>
        <w:jc w:val="right"/>
        <w:rPr>
          <w:i/>
          <w:sz w:val="20"/>
          <w:szCs w:val="20"/>
        </w:rPr>
      </w:pPr>
    </w:p>
    <w:p w14:paraId="1FEFBFC5" w14:textId="77777777" w:rsidR="00EA42A1" w:rsidRDefault="00EA42A1" w:rsidP="002003B5">
      <w:pPr>
        <w:jc w:val="right"/>
        <w:rPr>
          <w:i/>
          <w:sz w:val="20"/>
          <w:szCs w:val="20"/>
        </w:rPr>
      </w:pPr>
    </w:p>
    <w:p w14:paraId="4B9CB9DD" w14:textId="77777777" w:rsidR="00EA42A1" w:rsidRDefault="00EA42A1" w:rsidP="002003B5">
      <w:pPr>
        <w:jc w:val="right"/>
        <w:rPr>
          <w:i/>
          <w:sz w:val="20"/>
          <w:szCs w:val="20"/>
        </w:rPr>
      </w:pPr>
    </w:p>
    <w:p w14:paraId="56933032" w14:textId="77777777" w:rsidR="00EA42A1" w:rsidRDefault="00EA42A1" w:rsidP="002003B5">
      <w:pPr>
        <w:jc w:val="right"/>
        <w:rPr>
          <w:i/>
          <w:sz w:val="20"/>
          <w:szCs w:val="20"/>
        </w:rPr>
      </w:pPr>
    </w:p>
    <w:p w14:paraId="67ACD0FE" w14:textId="77777777" w:rsidR="00EA42A1" w:rsidRDefault="00EA42A1" w:rsidP="002003B5">
      <w:pPr>
        <w:jc w:val="right"/>
        <w:rPr>
          <w:i/>
          <w:sz w:val="20"/>
          <w:szCs w:val="20"/>
        </w:rPr>
      </w:pPr>
    </w:p>
    <w:p w14:paraId="6BDA9083" w14:textId="77777777" w:rsidR="00383373" w:rsidRPr="00566A27" w:rsidRDefault="003C0A42" w:rsidP="00F90FB3">
      <w:pPr>
        <w:rPr>
          <w:rFonts w:asciiTheme="minorHAnsi" w:hAnsiTheme="minorHAnsi"/>
          <w:sz w:val="22"/>
          <w:szCs w:val="22"/>
        </w:rPr>
      </w:pPr>
      <w:r w:rsidRPr="00566A27">
        <w:rPr>
          <w:rFonts w:asciiTheme="minorHAnsi" w:hAnsiTheme="minorHAnsi"/>
          <w:sz w:val="22"/>
          <w:szCs w:val="22"/>
        </w:rPr>
        <w:t xml:space="preserve">Dane uczestnika oraz jego dane teleadresowe </w:t>
      </w:r>
      <w:r w:rsidR="008B286A" w:rsidRPr="00566A27">
        <w:rPr>
          <w:rFonts w:asciiTheme="minorHAnsi" w:hAnsiTheme="minorHAnsi"/>
          <w:sz w:val="22"/>
          <w:szCs w:val="22"/>
        </w:rPr>
        <w:t>zostały</w:t>
      </w:r>
      <w:r w:rsidRPr="00566A27">
        <w:rPr>
          <w:rFonts w:asciiTheme="minorHAnsi" w:hAnsiTheme="minorHAnsi"/>
          <w:sz w:val="22"/>
          <w:szCs w:val="22"/>
        </w:rPr>
        <w:t xml:space="preserve"> zweryfikowane z dowodem osobistym.</w:t>
      </w:r>
    </w:p>
    <w:p w14:paraId="3AE6F58A" w14:textId="77777777"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14:paraId="49668407" w14:textId="77777777" w:rsidR="003F3CA2" w:rsidRDefault="003F3CA2" w:rsidP="00F90FB3">
      <w:pPr>
        <w:rPr>
          <w:rFonts w:asciiTheme="minorHAnsi" w:hAnsiTheme="minorHAnsi"/>
          <w:sz w:val="20"/>
          <w:szCs w:val="20"/>
        </w:rPr>
      </w:pPr>
    </w:p>
    <w:p w14:paraId="7CE3D2A9" w14:textId="77777777" w:rsidR="00383373" w:rsidRDefault="008B286A" w:rsidP="008B286A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14:paraId="4B15A098" w14:textId="77777777" w:rsidR="00383373" w:rsidRDefault="00F42DEE" w:rsidP="00F42DEE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="008B286A">
        <w:rPr>
          <w:rFonts w:asciiTheme="minorHAnsi" w:hAnsiTheme="minorHAnsi"/>
          <w:sz w:val="20"/>
          <w:szCs w:val="20"/>
        </w:rPr>
        <w:t>Podpis k</w:t>
      </w:r>
      <w:r>
        <w:rPr>
          <w:rFonts w:asciiTheme="minorHAnsi" w:hAnsiTheme="minorHAnsi"/>
          <w:sz w:val="20"/>
          <w:szCs w:val="20"/>
        </w:rPr>
        <w:t>ierownika projektu</w:t>
      </w:r>
    </w:p>
    <w:p w14:paraId="17BEC329" w14:textId="77777777" w:rsidR="00134909" w:rsidRDefault="00134909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14:paraId="0C51AA81" w14:textId="77777777" w:rsidR="00BE00AE" w:rsidRDefault="00BE00AE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406C997" w14:textId="77777777" w:rsidR="00BE00AE" w:rsidRDefault="00BE00AE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03707E93" w14:textId="77777777" w:rsidR="004C7AFE" w:rsidRDefault="004C7AFE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0DB48347" w14:textId="77777777" w:rsidR="004C7AFE" w:rsidRDefault="004C7AFE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11D0545" w14:textId="77777777" w:rsidR="001602DF" w:rsidRDefault="001602DF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1601709" w14:textId="77777777" w:rsidR="001602DF" w:rsidRDefault="001602DF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E608E7C" w14:textId="77777777" w:rsidR="00C3769B" w:rsidRPr="00F42DEE" w:rsidRDefault="00F31CAB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</w:t>
      </w:r>
      <w:r w:rsidR="00C3769B" w:rsidRPr="00F42DEE">
        <w:rPr>
          <w:rFonts w:asciiTheme="minorHAnsi" w:hAnsiTheme="minorHAnsi" w:cs="Arial"/>
          <w:b/>
          <w:sz w:val="24"/>
          <w:szCs w:val="24"/>
        </w:rPr>
        <w:t>pinia Komisji Rekrutacyjnej:</w:t>
      </w:r>
    </w:p>
    <w:p w14:paraId="6946F932" w14:textId="77777777"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14:paraId="62D2DE4F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</w:t>
      </w:r>
    </w:p>
    <w:p w14:paraId="4EA77329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14:paraId="08F9CC68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.</w:t>
      </w:r>
    </w:p>
    <w:p w14:paraId="72236375" w14:textId="77777777"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...</w:t>
      </w:r>
    </w:p>
    <w:p w14:paraId="52AB69C0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14:paraId="1504DA79" w14:textId="77777777"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14:paraId="763E00C3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14:paraId="43B02A82" w14:textId="77777777"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14:paraId="585B85D5" w14:textId="77777777"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.</w:t>
      </w:r>
    </w:p>
    <w:p w14:paraId="4A2A1698" w14:textId="77777777"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14:paraId="4BB1935E" w14:textId="77777777"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</w:t>
      </w:r>
    </w:p>
    <w:p w14:paraId="766F684B" w14:textId="77777777" w:rsidR="00C3769B" w:rsidRPr="00134909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14:paraId="2B00FBB6" w14:textId="77777777"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14:paraId="5FC52F56" w14:textId="77777777"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.</w:t>
      </w:r>
    </w:p>
    <w:p w14:paraId="2AB5D541" w14:textId="77777777"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14:paraId="1CC2DE61" w14:textId="77777777" w:rsidR="00134909" w:rsidRDefault="00134909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7AD9F8D1" w14:textId="77777777"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14:paraId="172B5201" w14:textId="77777777" w:rsidR="00C3769B" w:rsidRPr="0063341B" w:rsidRDefault="00C3769B" w:rsidP="00F90FB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63341B">
        <w:rPr>
          <w:rFonts w:asciiTheme="minorHAnsi" w:hAnsiTheme="minorHAnsi"/>
          <w:i/>
          <w:sz w:val="20"/>
          <w:szCs w:val="20"/>
        </w:rPr>
        <w:t>* właściwe zakreślić</w:t>
      </w:r>
    </w:p>
    <w:p w14:paraId="73F5AF60" w14:textId="77777777" w:rsidR="0063341B" w:rsidRPr="00F90FB3" w:rsidRDefault="0063341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3355ECDD" w14:textId="77777777"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 w:rsidR="0063341B">
        <w:rPr>
          <w:rFonts w:asciiTheme="minorHAnsi" w:hAnsiTheme="minorHAnsi" w:cs="Arial"/>
          <w:b/>
        </w:rPr>
        <w:t>:</w:t>
      </w:r>
    </w:p>
    <w:p w14:paraId="026C9ED9" w14:textId="77777777"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  <w:r w:rsidR="00F31CAB">
        <w:rPr>
          <w:rFonts w:asciiTheme="minorHAnsi" w:hAnsiTheme="minorHAnsi" w:cs="Arial"/>
        </w:rPr>
        <w:t xml:space="preserve">                                             </w:t>
      </w:r>
      <w:r w:rsidR="00F31CAB" w:rsidRPr="0063341B">
        <w:rPr>
          <w:rFonts w:asciiTheme="minorHAnsi" w:hAnsiTheme="minorHAnsi" w:cs="Arial"/>
        </w:rPr>
        <w:t>…………………………………</w:t>
      </w:r>
      <w:r w:rsidR="00F31CAB">
        <w:rPr>
          <w:rFonts w:asciiTheme="minorHAnsi" w:hAnsiTheme="minorHAnsi" w:cs="Arial"/>
        </w:rPr>
        <w:t>…..</w:t>
      </w:r>
      <w:r w:rsidR="00F31CAB" w:rsidRPr="0063341B">
        <w:rPr>
          <w:rFonts w:asciiTheme="minorHAnsi" w:hAnsiTheme="minorHAnsi" w:cs="Arial"/>
        </w:rPr>
        <w:t>…………………………</w:t>
      </w:r>
    </w:p>
    <w:p w14:paraId="1C16A607" w14:textId="77777777" w:rsidR="00F31CAB" w:rsidRPr="0063341B" w:rsidRDefault="0063341B" w:rsidP="00F31CAB">
      <w:pPr>
        <w:pStyle w:val="Tekstpodstawowy2"/>
        <w:spacing w:after="0" w:line="360" w:lineRule="auto"/>
        <w:contextualSpacing/>
        <w:rPr>
          <w:rFonts w:asciiTheme="minorHAnsi" w:hAnsiTheme="minorHAnsi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  <w:r w:rsidR="00F31CAB">
        <w:rPr>
          <w:rFonts w:asciiTheme="minorHAnsi" w:hAnsiTheme="minorHAnsi" w:cs="Arial"/>
        </w:rPr>
        <w:t xml:space="preserve">     </w:t>
      </w:r>
      <w:r w:rsidR="00F31CAB">
        <w:rPr>
          <w:rFonts w:asciiTheme="minorHAnsi" w:hAnsiTheme="minorHAnsi" w:cs="Arial"/>
          <w:i/>
        </w:rPr>
        <w:t xml:space="preserve">                                                        </w:t>
      </w:r>
      <w:r w:rsidR="00F31CAB" w:rsidRPr="0063341B">
        <w:rPr>
          <w:rFonts w:asciiTheme="minorHAnsi" w:hAnsiTheme="minorHAnsi" w:cs="Arial"/>
          <w:i/>
        </w:rPr>
        <w:t>Miejscowość,</w:t>
      </w:r>
      <w:r w:rsidR="00F31CAB">
        <w:rPr>
          <w:rFonts w:asciiTheme="minorHAnsi" w:hAnsiTheme="minorHAnsi" w:cs="Arial"/>
          <w:i/>
        </w:rPr>
        <w:t xml:space="preserve"> </w:t>
      </w:r>
      <w:r w:rsidR="00F31CAB" w:rsidRPr="0063341B">
        <w:rPr>
          <w:rFonts w:asciiTheme="minorHAnsi" w:hAnsiTheme="minorHAnsi" w:cs="Arial"/>
          <w:i/>
        </w:rPr>
        <w:t>data</w:t>
      </w:r>
    </w:p>
    <w:p w14:paraId="2BEC210E" w14:textId="77777777"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14:paraId="1CBCDDA5" w14:textId="77777777" w:rsidR="0063341B" w:rsidRPr="0063341B" w:rsidRDefault="008E5075" w:rsidP="008E5075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sectPr w:rsidR="0063341B" w:rsidRPr="0063341B" w:rsidSect="00BA1261">
      <w:headerReference w:type="default" r:id="rId8"/>
      <w:footerReference w:type="default" r:id="rId9"/>
      <w:pgSz w:w="11906" w:h="16838" w:code="9"/>
      <w:pgMar w:top="851" w:right="1418" w:bottom="1134" w:left="1418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AE5D" w14:textId="77777777" w:rsidR="000E19D5" w:rsidRDefault="000E19D5" w:rsidP="00FC725C">
      <w:r>
        <w:separator/>
      </w:r>
    </w:p>
  </w:endnote>
  <w:endnote w:type="continuationSeparator" w:id="0">
    <w:p w14:paraId="7E752F83" w14:textId="77777777" w:rsidR="000E19D5" w:rsidRDefault="000E19D5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6587" w14:textId="77777777" w:rsidR="003F3CA2" w:rsidRDefault="003F3CA2" w:rsidP="00C956F1">
    <w:pPr>
      <w:jc w:val="center"/>
      <w:rPr>
        <w:rFonts w:ascii="Segoe UI Semibold" w:hAnsi="Segoe UI Semibold"/>
        <w:sz w:val="20"/>
        <w:szCs w:val="20"/>
      </w:rPr>
    </w:pPr>
  </w:p>
  <w:p w14:paraId="4C6DF071" w14:textId="77777777" w:rsidR="003F3CA2" w:rsidRDefault="00EF23BB" w:rsidP="00EF23BB">
    <w:pPr>
      <w:tabs>
        <w:tab w:val="left" w:pos="315"/>
        <w:tab w:val="right" w:pos="9070"/>
      </w:tabs>
      <w:jc w:val="right"/>
    </w:pPr>
    <w:r>
      <w:tab/>
    </w:r>
    <w:r w:rsidR="00144110">
      <w:tab/>
    </w:r>
    <w:r w:rsidR="001441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A8C1" w14:textId="77777777" w:rsidR="000E19D5" w:rsidRDefault="000E19D5" w:rsidP="00FC725C">
      <w:r>
        <w:separator/>
      </w:r>
    </w:p>
  </w:footnote>
  <w:footnote w:type="continuationSeparator" w:id="0">
    <w:p w14:paraId="4E68E8D1" w14:textId="77777777" w:rsidR="000E19D5" w:rsidRDefault="000E19D5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59B2" w14:textId="77777777" w:rsidR="00BA1261" w:rsidRDefault="00BA1261" w:rsidP="002003B5">
    <w:pPr>
      <w:jc w:val="center"/>
      <w:rPr>
        <w:rFonts w:asciiTheme="minorHAnsi" w:hAnsiTheme="minorHAnsi"/>
        <w:i/>
        <w:sz w:val="18"/>
        <w:szCs w:val="18"/>
      </w:rPr>
    </w:pPr>
  </w:p>
  <w:p w14:paraId="1134D37D" w14:textId="77777777" w:rsidR="00BA1261" w:rsidRDefault="002003B5" w:rsidP="00BA1261">
    <w:pPr>
      <w:jc w:val="center"/>
      <w:rPr>
        <w:rFonts w:asciiTheme="minorHAnsi" w:hAnsiTheme="minorHAnsi"/>
        <w:i/>
        <w:sz w:val="18"/>
        <w:szCs w:val="18"/>
      </w:rPr>
    </w:pPr>
    <w:r w:rsidRPr="002003B5">
      <w:rPr>
        <w:rFonts w:asciiTheme="minorHAnsi" w:hAnsiTheme="minorHAnsi"/>
        <w:i/>
        <w:sz w:val="18"/>
        <w:szCs w:val="18"/>
      </w:rPr>
      <w:t xml:space="preserve"> </w:t>
    </w:r>
  </w:p>
  <w:p w14:paraId="32A22360" w14:textId="77777777" w:rsidR="00BA1261" w:rsidRDefault="00BE00AE" w:rsidP="00BA1261">
    <w:pPr>
      <w:jc w:val="center"/>
      <w:rPr>
        <w:rFonts w:asciiTheme="minorHAnsi" w:hAnsiTheme="minorHAnsi"/>
        <w:i/>
        <w:sz w:val="18"/>
        <w:szCs w:val="18"/>
      </w:rPr>
    </w:pPr>
    <w:r w:rsidRPr="00BE00AE">
      <w:rPr>
        <w:rFonts w:asciiTheme="minorHAnsi" w:hAnsiTheme="minorHAnsi"/>
        <w:i/>
        <w:noProof/>
        <w:sz w:val="18"/>
        <w:szCs w:val="18"/>
      </w:rPr>
      <w:drawing>
        <wp:inline distT="0" distB="0" distL="0" distR="0" wp14:anchorId="07C90614" wp14:editId="45FAF3FF">
          <wp:extent cx="5715000" cy="7334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33DFDC" w14:textId="77777777" w:rsidR="003F3CA2" w:rsidRPr="00BA1261" w:rsidRDefault="00BE00AE" w:rsidP="00BA1261">
    <w:pPr>
      <w:jc w:val="center"/>
      <w:rPr>
        <w:rFonts w:asciiTheme="minorHAnsi" w:hAnsiTheme="minorHAnsi"/>
        <w:i/>
        <w:sz w:val="18"/>
        <w:szCs w:val="18"/>
      </w:rPr>
    </w:pPr>
    <w:r>
      <w:rPr>
        <w:i/>
        <w:sz w:val="16"/>
        <w:szCs w:val="16"/>
      </w:rPr>
      <w:t>Projekt realizowany w ramach Programu Operacyjnego Wiedza Edukacja Rozwój na lata 2014-2020</w:t>
    </w:r>
    <w:r w:rsidR="000E19D5">
      <w:rPr>
        <w:noProof/>
      </w:rPr>
      <w:pict w14:anchorId="476F697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left:0;text-align:left;margin-left:3.6pt;margin-top:67.15pt;width:448.2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C4806"/>
    <w:rsid w:val="000C5724"/>
    <w:rsid w:val="000C749D"/>
    <w:rsid w:val="000E19D5"/>
    <w:rsid w:val="000E76BD"/>
    <w:rsid w:val="000F1F63"/>
    <w:rsid w:val="00101D09"/>
    <w:rsid w:val="00104FCC"/>
    <w:rsid w:val="0013050F"/>
    <w:rsid w:val="00132CCD"/>
    <w:rsid w:val="00134909"/>
    <w:rsid w:val="00144110"/>
    <w:rsid w:val="00144EF9"/>
    <w:rsid w:val="001477EC"/>
    <w:rsid w:val="00152663"/>
    <w:rsid w:val="00156BC0"/>
    <w:rsid w:val="00156FD7"/>
    <w:rsid w:val="001602DF"/>
    <w:rsid w:val="00164CCA"/>
    <w:rsid w:val="00171E4D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6C92"/>
    <w:rsid w:val="002003B5"/>
    <w:rsid w:val="00202CBF"/>
    <w:rsid w:val="00244F33"/>
    <w:rsid w:val="002673B3"/>
    <w:rsid w:val="00282CBD"/>
    <w:rsid w:val="00291B81"/>
    <w:rsid w:val="002A1C87"/>
    <w:rsid w:val="002A2C69"/>
    <w:rsid w:val="002A7C7C"/>
    <w:rsid w:val="002B39ED"/>
    <w:rsid w:val="002B7B51"/>
    <w:rsid w:val="002D105C"/>
    <w:rsid w:val="00303147"/>
    <w:rsid w:val="003145F4"/>
    <w:rsid w:val="00325C13"/>
    <w:rsid w:val="00335F40"/>
    <w:rsid w:val="003360E5"/>
    <w:rsid w:val="003538C0"/>
    <w:rsid w:val="003540AA"/>
    <w:rsid w:val="00367C38"/>
    <w:rsid w:val="0037237B"/>
    <w:rsid w:val="00381BB3"/>
    <w:rsid w:val="00383373"/>
    <w:rsid w:val="003952A9"/>
    <w:rsid w:val="003A241F"/>
    <w:rsid w:val="003A3875"/>
    <w:rsid w:val="003B329D"/>
    <w:rsid w:val="003C0A42"/>
    <w:rsid w:val="003C2C45"/>
    <w:rsid w:val="003C569D"/>
    <w:rsid w:val="003D6913"/>
    <w:rsid w:val="003E1CD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30159"/>
    <w:rsid w:val="00444718"/>
    <w:rsid w:val="00463C64"/>
    <w:rsid w:val="00495B2F"/>
    <w:rsid w:val="004A1878"/>
    <w:rsid w:val="004C096C"/>
    <w:rsid w:val="004C495F"/>
    <w:rsid w:val="004C7AFE"/>
    <w:rsid w:val="004D0A0E"/>
    <w:rsid w:val="004D72CC"/>
    <w:rsid w:val="005041C5"/>
    <w:rsid w:val="00514EF8"/>
    <w:rsid w:val="00515ED0"/>
    <w:rsid w:val="00522EA0"/>
    <w:rsid w:val="005237A7"/>
    <w:rsid w:val="00566A27"/>
    <w:rsid w:val="005675D9"/>
    <w:rsid w:val="00574FDD"/>
    <w:rsid w:val="0058110A"/>
    <w:rsid w:val="005B3BE2"/>
    <w:rsid w:val="005C3C5D"/>
    <w:rsid w:val="005D661B"/>
    <w:rsid w:val="005D7BEF"/>
    <w:rsid w:val="005E0E9C"/>
    <w:rsid w:val="005E3EF1"/>
    <w:rsid w:val="006021D4"/>
    <w:rsid w:val="00607AC0"/>
    <w:rsid w:val="00631338"/>
    <w:rsid w:val="0063341B"/>
    <w:rsid w:val="00634E3B"/>
    <w:rsid w:val="00644F81"/>
    <w:rsid w:val="00645599"/>
    <w:rsid w:val="006540C0"/>
    <w:rsid w:val="0066344A"/>
    <w:rsid w:val="00674EBC"/>
    <w:rsid w:val="006756CE"/>
    <w:rsid w:val="00691C86"/>
    <w:rsid w:val="006A5285"/>
    <w:rsid w:val="006B10D6"/>
    <w:rsid w:val="006B31B7"/>
    <w:rsid w:val="006C0C76"/>
    <w:rsid w:val="006C6FC8"/>
    <w:rsid w:val="006E3660"/>
    <w:rsid w:val="006E3A20"/>
    <w:rsid w:val="006F4628"/>
    <w:rsid w:val="006F5913"/>
    <w:rsid w:val="007119F7"/>
    <w:rsid w:val="00744C78"/>
    <w:rsid w:val="00745F9B"/>
    <w:rsid w:val="007506B2"/>
    <w:rsid w:val="00777F1E"/>
    <w:rsid w:val="007814A4"/>
    <w:rsid w:val="00787558"/>
    <w:rsid w:val="007A117E"/>
    <w:rsid w:val="007A1838"/>
    <w:rsid w:val="007B67AC"/>
    <w:rsid w:val="007C29CA"/>
    <w:rsid w:val="007D4FBC"/>
    <w:rsid w:val="0080404B"/>
    <w:rsid w:val="00821EAB"/>
    <w:rsid w:val="00824A7F"/>
    <w:rsid w:val="00824FA2"/>
    <w:rsid w:val="00834E01"/>
    <w:rsid w:val="0086131D"/>
    <w:rsid w:val="00872911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8F432E"/>
    <w:rsid w:val="008F789D"/>
    <w:rsid w:val="00902E5E"/>
    <w:rsid w:val="0091089F"/>
    <w:rsid w:val="00913352"/>
    <w:rsid w:val="009316B8"/>
    <w:rsid w:val="00943C85"/>
    <w:rsid w:val="009454BC"/>
    <w:rsid w:val="009535D4"/>
    <w:rsid w:val="00966B91"/>
    <w:rsid w:val="009722D7"/>
    <w:rsid w:val="00982335"/>
    <w:rsid w:val="0099358A"/>
    <w:rsid w:val="009A3FB7"/>
    <w:rsid w:val="009B6146"/>
    <w:rsid w:val="009C4038"/>
    <w:rsid w:val="009D0F23"/>
    <w:rsid w:val="009E4074"/>
    <w:rsid w:val="009E619C"/>
    <w:rsid w:val="009E6AD8"/>
    <w:rsid w:val="00A05D4A"/>
    <w:rsid w:val="00A05F2B"/>
    <w:rsid w:val="00A06A39"/>
    <w:rsid w:val="00A10A00"/>
    <w:rsid w:val="00A1744A"/>
    <w:rsid w:val="00A266D3"/>
    <w:rsid w:val="00A2765F"/>
    <w:rsid w:val="00A413FF"/>
    <w:rsid w:val="00A52ED5"/>
    <w:rsid w:val="00A60DF5"/>
    <w:rsid w:val="00A61CD0"/>
    <w:rsid w:val="00A74A98"/>
    <w:rsid w:val="00A872A9"/>
    <w:rsid w:val="00A87A53"/>
    <w:rsid w:val="00A90418"/>
    <w:rsid w:val="00A97D4D"/>
    <w:rsid w:val="00AA2C20"/>
    <w:rsid w:val="00AA4401"/>
    <w:rsid w:val="00AB0A2A"/>
    <w:rsid w:val="00AB5A64"/>
    <w:rsid w:val="00AD0C79"/>
    <w:rsid w:val="00AD290A"/>
    <w:rsid w:val="00AD5F36"/>
    <w:rsid w:val="00AE5458"/>
    <w:rsid w:val="00AF6A5C"/>
    <w:rsid w:val="00B31A0D"/>
    <w:rsid w:val="00B455CC"/>
    <w:rsid w:val="00B46C98"/>
    <w:rsid w:val="00B52DAE"/>
    <w:rsid w:val="00B74D06"/>
    <w:rsid w:val="00B76719"/>
    <w:rsid w:val="00B85D23"/>
    <w:rsid w:val="00B86308"/>
    <w:rsid w:val="00B90AAF"/>
    <w:rsid w:val="00B94D7B"/>
    <w:rsid w:val="00BA1261"/>
    <w:rsid w:val="00BA4821"/>
    <w:rsid w:val="00BC1D99"/>
    <w:rsid w:val="00BC664D"/>
    <w:rsid w:val="00BC749C"/>
    <w:rsid w:val="00BE00AE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2562"/>
    <w:rsid w:val="00CB36D3"/>
    <w:rsid w:val="00CD3160"/>
    <w:rsid w:val="00CD5801"/>
    <w:rsid w:val="00CD69EF"/>
    <w:rsid w:val="00CE2464"/>
    <w:rsid w:val="00CF2004"/>
    <w:rsid w:val="00D10140"/>
    <w:rsid w:val="00D143D3"/>
    <w:rsid w:val="00D2402B"/>
    <w:rsid w:val="00D252E2"/>
    <w:rsid w:val="00D36C22"/>
    <w:rsid w:val="00D576B9"/>
    <w:rsid w:val="00D64159"/>
    <w:rsid w:val="00D82C81"/>
    <w:rsid w:val="00D91085"/>
    <w:rsid w:val="00DA4BC9"/>
    <w:rsid w:val="00DB017A"/>
    <w:rsid w:val="00DB4A33"/>
    <w:rsid w:val="00DB7369"/>
    <w:rsid w:val="00DD0094"/>
    <w:rsid w:val="00DD0D0F"/>
    <w:rsid w:val="00DD5CE8"/>
    <w:rsid w:val="00DD7100"/>
    <w:rsid w:val="00DF29FC"/>
    <w:rsid w:val="00DF52B1"/>
    <w:rsid w:val="00E00E55"/>
    <w:rsid w:val="00E01F80"/>
    <w:rsid w:val="00E02899"/>
    <w:rsid w:val="00E2012A"/>
    <w:rsid w:val="00E2509A"/>
    <w:rsid w:val="00E359F2"/>
    <w:rsid w:val="00E36CB8"/>
    <w:rsid w:val="00E36DF6"/>
    <w:rsid w:val="00E373CF"/>
    <w:rsid w:val="00E43134"/>
    <w:rsid w:val="00E52C20"/>
    <w:rsid w:val="00E54F1E"/>
    <w:rsid w:val="00E6049C"/>
    <w:rsid w:val="00E83FF6"/>
    <w:rsid w:val="00E95B8E"/>
    <w:rsid w:val="00EA03E8"/>
    <w:rsid w:val="00EA2F9A"/>
    <w:rsid w:val="00EA42A1"/>
    <w:rsid w:val="00EA4E56"/>
    <w:rsid w:val="00EC4B91"/>
    <w:rsid w:val="00EC79F2"/>
    <w:rsid w:val="00EE3781"/>
    <w:rsid w:val="00EF23BB"/>
    <w:rsid w:val="00F05406"/>
    <w:rsid w:val="00F27318"/>
    <w:rsid w:val="00F31CAB"/>
    <w:rsid w:val="00F42DEE"/>
    <w:rsid w:val="00F4308F"/>
    <w:rsid w:val="00F65570"/>
    <w:rsid w:val="00F656A6"/>
    <w:rsid w:val="00F66936"/>
    <w:rsid w:val="00F74C49"/>
    <w:rsid w:val="00F8009C"/>
    <w:rsid w:val="00F90FB3"/>
    <w:rsid w:val="00F916F3"/>
    <w:rsid w:val="00F9325E"/>
    <w:rsid w:val="00F96993"/>
    <w:rsid w:val="00FA3858"/>
    <w:rsid w:val="00FA5441"/>
    <w:rsid w:val="00FB10F5"/>
    <w:rsid w:val="00FB6A84"/>
    <w:rsid w:val="00FB72A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DE936D"/>
  <w15:docId w15:val="{322B8E38-21EA-4159-9F37-BCF7D6E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3B5"/>
    <w:rPr>
      <w:vertAlign w:val="superscript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A4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420A-97F9-4D2B-A2BB-6157B20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ser</cp:lastModifiedBy>
  <cp:revision>7</cp:revision>
  <cp:lastPrinted>2016-03-09T12:31:00Z</cp:lastPrinted>
  <dcterms:created xsi:type="dcterms:W3CDTF">2021-06-10T12:21:00Z</dcterms:created>
  <dcterms:modified xsi:type="dcterms:W3CDTF">2021-06-28T10:50:00Z</dcterms:modified>
</cp:coreProperties>
</file>